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63" w:rsidRPr="001E0CAC" w:rsidRDefault="00D91961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позиції членів ради роботодавців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ід </w:t>
      </w:r>
      <w:r w:rsidR="001E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В «</w:t>
      </w:r>
      <w:r w:rsidR="001E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UHN</w:t>
      </w:r>
      <w:r w:rsidR="001E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Україні»</w:t>
      </w:r>
    </w:p>
    <w:p w:rsidR="00D91961" w:rsidRDefault="00D91961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конструювання та дизайну</w:t>
      </w: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УБі</w:t>
      </w:r>
      <w:proofErr w:type="gramStart"/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proofErr w:type="gramEnd"/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країни</w:t>
      </w:r>
    </w:p>
    <w:p w:rsidR="0076524B" w:rsidRPr="0076524B" w:rsidRDefault="0076524B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80"/>
        <w:gridCol w:w="2647"/>
        <w:gridCol w:w="1453"/>
        <w:gridCol w:w="1967"/>
        <w:gridCol w:w="2108"/>
        <w:gridCol w:w="1985"/>
      </w:tblGrid>
      <w:tr w:rsidR="00D91961" w:rsidRPr="009C1763" w:rsidTr="00AC3FBD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Default="00D91961" w:rsidP="0076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зва </w:t>
            </w:r>
            <w:r w:rsidR="0076524B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ства</w:t>
            </w:r>
            <w:r w:rsidR="0076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76524B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C1763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лерського центру, 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рганізації, установи)</w:t>
            </w:r>
            <w:r w:rsidR="00533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533052" w:rsidRPr="009C1763" w:rsidRDefault="00533052" w:rsidP="0076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я щодо можливого проведення заходу*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осіб, що можуть прийняти участь у заход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  <w:r w:rsid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(запрошують на посаду)</w:t>
            </w:r>
          </w:p>
        </w:tc>
      </w:tr>
      <w:tr w:rsidR="00D91961" w:rsidRPr="001E0CAC" w:rsidTr="00AC3FB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52" w:rsidRPr="001E0CAC" w:rsidRDefault="009C1763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зове підприємство </w:t>
            </w:r>
            <w:r w:rsidR="001E0CAC"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="001E0CAC"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="001E0CAC"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ачальник сервісного відділу </w:t>
            </w:r>
            <w:proofErr w:type="spellStart"/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ал</w:t>
            </w:r>
            <w:proofErr w:type="spellEnd"/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.</w:t>
            </w:r>
            <w:bookmarkStart w:id="0" w:name="_GoBack"/>
            <w:bookmarkEnd w:id="0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1E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я студентів до</w:t>
            </w:r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екцій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63" w:rsidRPr="009C1763" w:rsidRDefault="009C1763" w:rsidP="001E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9C1763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Default="009C1763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неджер;</w:t>
            </w:r>
          </w:p>
          <w:p w:rsidR="009C1763" w:rsidRPr="009C1763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вісний інженер</w:t>
            </w:r>
          </w:p>
        </w:tc>
      </w:tr>
      <w:tr w:rsidR="001E0CAC" w:rsidRPr="00AD4289" w:rsidTr="00AC3FB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9C1763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1E0CAC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зове підприємство 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ачальник сервісного відді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., сервісний спеціаліст Талько Ю., помічник начальника сервісного відді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0CAC" w:rsidRPr="009C1763" w:rsidRDefault="001E0CAC" w:rsidP="001E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я студен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курсій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9C1763" w:rsidRDefault="001E0CAC" w:rsidP="004B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  <w:p w:rsidR="001E0CAC" w:rsidRPr="009C1763" w:rsidRDefault="001E0CAC" w:rsidP="004B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9C1763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неджер;</w:t>
            </w:r>
          </w:p>
          <w:p w:rsidR="001E0CAC" w:rsidRPr="009C1763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вісний інженер</w:t>
            </w:r>
          </w:p>
        </w:tc>
      </w:tr>
      <w:tr w:rsidR="001E0CAC" w:rsidRPr="001E0CAC" w:rsidTr="00AC3FB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1E0CAC" w:rsidRDefault="001E0CAC" w:rsidP="001E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E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зове підприємство 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ачальник сервісного відді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., сервісний спеціаліст Талько Ю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AC" w:rsidRPr="009C1763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я студен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курсій,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обничих практи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9C1763" w:rsidRDefault="001E0CAC" w:rsidP="004B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Pr="009C1763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CAC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неджер;</w:t>
            </w:r>
          </w:p>
          <w:p w:rsidR="001E0CAC" w:rsidRPr="009C1763" w:rsidRDefault="001E0CAC" w:rsidP="004B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вісний інженер</w:t>
            </w:r>
          </w:p>
        </w:tc>
      </w:tr>
    </w:tbl>
    <w:p w:rsidR="00D91961" w:rsidRPr="001E0CAC" w:rsidRDefault="00D919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F6718" w:rsidRPr="009C1763" w:rsidRDefault="00D91961" w:rsidP="004F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E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позиції членів ради роботодавців </w:t>
      </w:r>
      <w:r w:rsidR="004F6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AC3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В «</w:t>
      </w:r>
      <w:r w:rsidR="00AC3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UHN</w:t>
      </w:r>
      <w:r w:rsidR="00AC3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Україні»</w:t>
      </w:r>
    </w:p>
    <w:p w:rsidR="004F6718" w:rsidRDefault="004F6718" w:rsidP="004F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E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конструювання та дизайну</w:t>
      </w: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Бі</w:t>
      </w:r>
      <w:proofErr w:type="gram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</w:p>
    <w:tbl>
      <w:tblPr>
        <w:tblW w:w="10842" w:type="dxa"/>
        <w:tblLook w:val="04A0" w:firstRow="1" w:lastRow="0" w:firstColumn="1" w:lastColumn="0" w:noHBand="0" w:noVBand="1"/>
      </w:tblPr>
      <w:tblGrid>
        <w:gridCol w:w="580"/>
        <w:gridCol w:w="2152"/>
        <w:gridCol w:w="1597"/>
        <w:gridCol w:w="1708"/>
        <w:gridCol w:w="1273"/>
        <w:gridCol w:w="2169"/>
        <w:gridCol w:w="1363"/>
      </w:tblGrid>
      <w:tr w:rsidR="00D91961" w:rsidRPr="00D91961" w:rsidTr="004F6718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риємства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и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я щодо можливого проведення заходу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передня дата запланованого заход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осіб, що можуть прийняти участь у заході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*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8C" w:rsidRPr="0024058C" w:rsidRDefault="0024058C" w:rsidP="00AF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йні</w:t>
            </w:r>
          </w:p>
          <w:p w:rsidR="00D91961" w:rsidRPr="0024058C" w:rsidRDefault="0024058C" w:rsidP="00AF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лайн 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йні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йняття на базі підприєм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 –жовтень;</w:t>
            </w:r>
          </w:p>
          <w:p w:rsidR="0024058C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тий-трав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24058C" w:rsidP="0024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курсія (о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лайн 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скурсія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дилерського центр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вень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черв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1E0CAC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Бі</w:t>
            </w:r>
            <w:proofErr w:type="gram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?</w:t>
            </w:r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1E0CA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UHN</w:t>
            </w:r>
            <w:r w:rsidRPr="001E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Україні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 п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ходження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обничих практик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вень-лип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1E0CAC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1961" w:rsidRPr="001E0CAC" w:rsidRDefault="00D9196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91961" w:rsidRPr="001E0CAC" w:rsidSect="001E0CAC">
      <w:pgSz w:w="11906" w:h="16838"/>
      <w:pgMar w:top="709" w:right="1276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8C0"/>
    <w:multiLevelType w:val="hybridMultilevel"/>
    <w:tmpl w:val="B43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907B7"/>
    <w:multiLevelType w:val="hybridMultilevel"/>
    <w:tmpl w:val="5126AEF0"/>
    <w:lvl w:ilvl="0" w:tplc="2BBC5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EC"/>
    <w:rsid w:val="0011215A"/>
    <w:rsid w:val="00122BA2"/>
    <w:rsid w:val="001E0CAC"/>
    <w:rsid w:val="0024058C"/>
    <w:rsid w:val="004F6718"/>
    <w:rsid w:val="00533052"/>
    <w:rsid w:val="0076524B"/>
    <w:rsid w:val="008E1BEC"/>
    <w:rsid w:val="00940B30"/>
    <w:rsid w:val="009C1763"/>
    <w:rsid w:val="00AC3FBD"/>
    <w:rsid w:val="00AD4289"/>
    <w:rsid w:val="00AF7CCE"/>
    <w:rsid w:val="00B414A1"/>
    <w:rsid w:val="00C752C9"/>
    <w:rsid w:val="00D43146"/>
    <w:rsid w:val="00D91961"/>
    <w:rsid w:val="00EE165C"/>
    <w:rsid w:val="00E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9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2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9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C222-FD2C-4527-A6A5-04BE50E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.ilmf.9.23@gmail.com</dc:creator>
  <cp:lastModifiedBy>user</cp:lastModifiedBy>
  <cp:revision>4</cp:revision>
  <dcterms:created xsi:type="dcterms:W3CDTF">2023-08-28T08:50:00Z</dcterms:created>
  <dcterms:modified xsi:type="dcterms:W3CDTF">2023-08-28T09:01:00Z</dcterms:modified>
</cp:coreProperties>
</file>